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73" w:rsidRPr="00455D31" w:rsidRDefault="00B752DF">
      <w:pPr>
        <w:rPr>
          <w:b/>
        </w:rPr>
      </w:pPr>
      <w:r w:rsidRPr="00455D31">
        <w:rPr>
          <w:b/>
        </w:rPr>
        <w:t>Exp-</w:t>
      </w:r>
      <w:r w:rsidR="00455D31" w:rsidRPr="00455D31">
        <w:rPr>
          <w:b/>
        </w:rPr>
        <w:t>8.</w:t>
      </w:r>
    </w:p>
    <w:p w:rsidR="009552A1" w:rsidRDefault="003C7F81" w:rsidP="00C712D9">
      <w:pPr>
        <w:rPr>
          <w:bCs/>
          <w:color w:val="000000"/>
        </w:rPr>
      </w:pPr>
      <w:r>
        <w:rPr>
          <w:bCs/>
          <w:color w:val="000000"/>
        </w:rPr>
        <w:t>Design and Implementation of a</w:t>
      </w:r>
      <w:r w:rsidR="00C712D9" w:rsidRPr="00AD30DC">
        <w:rPr>
          <w:bCs/>
          <w:color w:val="000000"/>
        </w:rPr>
        <w:t xml:space="preserve"> 4-bit </w:t>
      </w:r>
      <w:r w:rsidR="00260381">
        <w:rPr>
          <w:bCs/>
          <w:color w:val="000000"/>
        </w:rPr>
        <w:t xml:space="preserve">Combinational Shift </w:t>
      </w:r>
      <w:r w:rsidR="00515E28">
        <w:rPr>
          <w:bCs/>
          <w:color w:val="000000"/>
        </w:rPr>
        <w:t>Unit</w:t>
      </w:r>
    </w:p>
    <w:p w:rsidR="00455D31" w:rsidRPr="00455D31" w:rsidRDefault="00455D31" w:rsidP="00455D31">
      <w:pPr>
        <w:spacing w:after="0"/>
        <w:rPr>
          <w:b/>
          <w:bCs/>
          <w:color w:val="000000"/>
        </w:rPr>
      </w:pPr>
      <w:r w:rsidRPr="00455D31">
        <w:rPr>
          <w:b/>
          <w:bCs/>
          <w:color w:val="000000"/>
        </w:rPr>
        <w:t>Objectives</w:t>
      </w:r>
    </w:p>
    <w:p w:rsidR="00455D31" w:rsidRDefault="00455D31" w:rsidP="00455D31">
      <w:pPr>
        <w:pStyle w:val="ListParagraph"/>
        <w:numPr>
          <w:ilvl w:val="0"/>
          <w:numId w:val="2"/>
        </w:numPr>
      </w:pPr>
      <w:r>
        <w:t>Implement the Combinational shifter in hardware</w:t>
      </w:r>
    </w:p>
    <w:p w:rsidR="00455D31" w:rsidRDefault="00455D31" w:rsidP="00455D31">
      <w:pPr>
        <w:pStyle w:val="ListParagraph"/>
        <w:numPr>
          <w:ilvl w:val="0"/>
          <w:numId w:val="2"/>
        </w:numPr>
      </w:pPr>
      <w:r>
        <w:t>Implement the shifter in VHDL</w:t>
      </w:r>
    </w:p>
    <w:p w:rsidR="00455D31" w:rsidRPr="00C712D9" w:rsidRDefault="00455D31" w:rsidP="00455D31">
      <w:pPr>
        <w:pStyle w:val="ListParagraph"/>
        <w:numPr>
          <w:ilvl w:val="0"/>
          <w:numId w:val="2"/>
        </w:numPr>
      </w:pPr>
      <w:r>
        <w:t>Modify the shifter to perform circulate Shift operations</w:t>
      </w:r>
      <w:bookmarkStart w:id="0" w:name="_GoBack"/>
      <w:bookmarkEnd w:id="0"/>
      <w:r>
        <w:t xml:space="preserve"> </w:t>
      </w:r>
    </w:p>
    <w:p w:rsidR="003E5736" w:rsidRPr="00C712D9" w:rsidRDefault="003E5736">
      <w:pPr>
        <w:rPr>
          <w:b/>
          <w:bCs/>
          <w:color w:val="000000"/>
        </w:rPr>
      </w:pPr>
      <w:r w:rsidRPr="00C712D9">
        <w:rPr>
          <w:b/>
          <w:bCs/>
          <w:color w:val="000000"/>
        </w:rPr>
        <w:t>Equipments</w:t>
      </w:r>
      <w:r w:rsidR="00C712D9" w:rsidRPr="00C712D9">
        <w:rPr>
          <w:b/>
          <w:bCs/>
          <w:color w:val="000000"/>
        </w:rPr>
        <w:tab/>
      </w:r>
      <w:r w:rsidR="00C712D9" w:rsidRPr="00C712D9">
        <w:rPr>
          <w:b/>
          <w:bCs/>
          <w:color w:val="000000"/>
        </w:rPr>
        <w:tab/>
      </w:r>
      <w:r w:rsidR="00C712D9" w:rsidRPr="00C712D9">
        <w:rPr>
          <w:b/>
          <w:bCs/>
          <w:color w:val="000000"/>
        </w:rPr>
        <w:tab/>
      </w:r>
      <w:r w:rsidR="00C712D9" w:rsidRPr="00C712D9">
        <w:rPr>
          <w:b/>
          <w:bCs/>
          <w:color w:val="000000"/>
        </w:rPr>
        <w:tab/>
      </w:r>
      <w:r w:rsidR="00C712D9" w:rsidRPr="00C712D9">
        <w:rPr>
          <w:b/>
          <w:bCs/>
          <w:color w:val="000000"/>
        </w:rPr>
        <w:tab/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DC-Power supply,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Bread-board,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LEDs</w:t>
      </w:r>
      <w:r w:rsidRPr="003E5736">
        <w:rPr>
          <w:bCs/>
          <w:color w:val="000000"/>
        </w:rPr>
        <w:t xml:space="preserve">, </w:t>
      </w:r>
    </w:p>
    <w:p w:rsidR="003E5736" w:rsidRPr="009552A1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>Switches</w:t>
      </w:r>
    </w:p>
    <w:p w:rsidR="005D7E09" w:rsidRPr="003E5736" w:rsidRDefault="005D7E09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4x1 MUX</w:t>
      </w:r>
    </w:p>
    <w:p w:rsidR="00C712D9" w:rsidRDefault="00C712D9" w:rsidP="003E5736">
      <w:pPr>
        <w:rPr>
          <w:b/>
        </w:rPr>
      </w:pPr>
    </w:p>
    <w:p w:rsidR="003E5736" w:rsidRPr="00C712D9" w:rsidRDefault="003E5736" w:rsidP="003E5736">
      <w:pPr>
        <w:rPr>
          <w:b/>
        </w:rPr>
      </w:pPr>
      <w:r w:rsidRPr="00C712D9">
        <w:rPr>
          <w:b/>
        </w:rPr>
        <w:t>Circuit Diagram</w:t>
      </w:r>
    </w:p>
    <w:p w:rsidR="00C712D9" w:rsidRDefault="007F198E" w:rsidP="003E5736">
      <w:pPr>
        <w:jc w:val="center"/>
      </w:pPr>
      <w:r w:rsidRPr="007F198E">
        <w:rPr>
          <w:noProof/>
        </w:rPr>
        <w:drawing>
          <wp:inline distT="0" distB="0" distL="0" distR="0">
            <wp:extent cx="5943600" cy="3721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2D9" w:rsidSect="003E573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0273F"/>
    <w:multiLevelType w:val="hybridMultilevel"/>
    <w:tmpl w:val="929E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A6592"/>
    <w:multiLevelType w:val="hybridMultilevel"/>
    <w:tmpl w:val="ADA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6"/>
    <w:rsid w:val="000210AC"/>
    <w:rsid w:val="0011249E"/>
    <w:rsid w:val="00260381"/>
    <w:rsid w:val="0029364F"/>
    <w:rsid w:val="002E3621"/>
    <w:rsid w:val="003C7F81"/>
    <w:rsid w:val="003E5736"/>
    <w:rsid w:val="00455D31"/>
    <w:rsid w:val="004F1677"/>
    <w:rsid w:val="00515E28"/>
    <w:rsid w:val="005D7E09"/>
    <w:rsid w:val="00756873"/>
    <w:rsid w:val="007C4DB8"/>
    <w:rsid w:val="007F198E"/>
    <w:rsid w:val="008F5674"/>
    <w:rsid w:val="009552A1"/>
    <w:rsid w:val="00994407"/>
    <w:rsid w:val="00A864F3"/>
    <w:rsid w:val="00AC392D"/>
    <w:rsid w:val="00B744FC"/>
    <w:rsid w:val="00B752DF"/>
    <w:rsid w:val="00B8382E"/>
    <w:rsid w:val="00C7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916C"/>
  <w15:docId w15:val="{9A74E9BC-29DF-4AC2-B323-E7F5B3ED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6F04-315D-43A2-93B1-F4C518DC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zzaman</dc:creator>
  <cp:lastModifiedBy>Asaduzzaman Asad</cp:lastModifiedBy>
  <cp:revision>3</cp:revision>
  <cp:lastPrinted>2015-03-04T08:34:00Z</cp:lastPrinted>
  <dcterms:created xsi:type="dcterms:W3CDTF">2018-12-11T07:13:00Z</dcterms:created>
  <dcterms:modified xsi:type="dcterms:W3CDTF">2018-12-11T08:04:00Z</dcterms:modified>
</cp:coreProperties>
</file>